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ED7D37" w:rsidRDefault="003A1C86" w:rsidP="003A1C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="00713B6A"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743F3" w:rsidRDefault="00071A66" w:rsidP="005743F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ámcová dohoda –</w:t>
            </w:r>
            <w:r w:rsidR="0054237E">
              <w:rPr>
                <w:rFonts w:ascii="Verdana" w:hAnsi="Verdana"/>
                <w:b/>
                <w:sz w:val="20"/>
                <w:szCs w:val="20"/>
              </w:rPr>
              <w:t xml:space="preserve"> Realizační čá</w:t>
            </w:r>
            <w:bookmarkStart w:id="0" w:name="_GoBack"/>
            <w:bookmarkEnd w:id="0"/>
            <w:r w:rsidR="00AD014A">
              <w:rPr>
                <w:rFonts w:ascii="Verdana" w:hAnsi="Verdana"/>
                <w:b/>
                <w:sz w:val="20"/>
                <w:szCs w:val="20"/>
              </w:rPr>
              <w:t>st</w:t>
            </w:r>
            <w:r w:rsidRPr="005743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D014A">
              <w:rPr>
                <w:rFonts w:ascii="Verdana" w:hAnsi="Verdana"/>
                <w:b/>
                <w:sz w:val="20"/>
                <w:szCs w:val="20"/>
              </w:rPr>
              <w:t>informační a propagační kampaně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na podporu kvalitních potravin pro roky 2018-2020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203A32" w:rsidP="0095661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Janem Havlíčkem, ředitelem Sekce správních činností</w:t>
            </w:r>
          </w:p>
        </w:tc>
      </w:tr>
    </w:tbl>
    <w:p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6F136B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JUDr. </w:t>
            </w:r>
            <w:r w:rsidR="00EB61ED">
              <w:rPr>
                <w:rFonts w:ascii="Verdana" w:hAnsi="Verdana"/>
                <w:b/>
                <w:sz w:val="18"/>
                <w:szCs w:val="18"/>
              </w:rPr>
              <w:t>Eva Macháčková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+420</w:t>
            </w:r>
            <w:r w:rsidR="00EB61ED">
              <w:rPr>
                <w:rFonts w:ascii="Verdana" w:hAnsi="Verdana"/>
                <w:b/>
                <w:sz w:val="18"/>
                <w:szCs w:val="18"/>
              </w:rPr>
              <w:t> 724 175 864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ZIF, Ve Smečkách 33, 110 00 Praha 1 – korespondenční adresa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mail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4237E" w:rsidP="006F136B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="00EB61ED" w:rsidRPr="006C597F">
                <w:rPr>
                  <w:rStyle w:val="Hypertextovodkaz"/>
                  <w:rFonts w:ascii="Verdana" w:hAnsi="Verdana"/>
                  <w:b/>
                  <w:sz w:val="18"/>
                  <w:szCs w:val="18"/>
                </w:rPr>
                <w:t>Eva.Machackova@szif.cz</w:t>
              </w:r>
            </w:hyperlink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3A1C86" w:rsidRDefault="003A1C86" w:rsidP="003A1C86">
      <w:pPr>
        <w:rPr>
          <w:rFonts w:ascii="Verdana" w:hAnsi="Verdana"/>
          <w:sz w:val="16"/>
          <w:szCs w:val="16"/>
        </w:rPr>
      </w:pPr>
    </w:p>
    <w:p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7A" w:rsidRDefault="0023197A" w:rsidP="0048547B">
      <w:r>
        <w:separator/>
      </w:r>
    </w:p>
  </w:endnote>
  <w:endnote w:type="continuationSeparator" w:id="0">
    <w:p w:rsidR="0023197A" w:rsidRDefault="002319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37E">
      <w:rPr>
        <w:noProof/>
      </w:rPr>
      <w:t>1</w:t>
    </w:r>
    <w:r>
      <w:fldChar w:fldCharType="end"/>
    </w: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7A" w:rsidRDefault="0023197A" w:rsidP="0048547B">
      <w:r>
        <w:separator/>
      </w:r>
    </w:p>
  </w:footnote>
  <w:footnote w:type="continuationSeparator" w:id="0">
    <w:p w:rsidR="0023197A" w:rsidRDefault="002319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Pr="005743F3" w:rsidRDefault="00EE5FB4" w:rsidP="00415049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EB61ED">
      <w:rPr>
        <w:rFonts w:ascii="Verdana" w:hAnsi="Verdana"/>
        <w:b/>
        <w:sz w:val="20"/>
        <w:szCs w:val="20"/>
      </w:rPr>
      <w:t>Rámcová dohoda</w:t>
    </w:r>
    <w:r w:rsidR="00DA6B1F">
      <w:rPr>
        <w:rFonts w:ascii="Verdana" w:hAnsi="Verdana"/>
        <w:b/>
        <w:sz w:val="20"/>
        <w:szCs w:val="20"/>
      </w:rPr>
      <w:t xml:space="preserve"> </w:t>
    </w:r>
    <w:r w:rsidR="00071A66">
      <w:rPr>
        <w:rFonts w:ascii="Verdana" w:hAnsi="Verdana"/>
        <w:b/>
        <w:sz w:val="20"/>
        <w:szCs w:val="20"/>
      </w:rPr>
      <w:t>–</w:t>
    </w:r>
    <w:r w:rsidR="005743F3" w:rsidRPr="005743F3">
      <w:rPr>
        <w:rFonts w:ascii="Verdana" w:hAnsi="Verdana"/>
        <w:b/>
        <w:sz w:val="20"/>
        <w:szCs w:val="20"/>
      </w:rPr>
      <w:t xml:space="preserve"> </w:t>
    </w:r>
    <w:r w:rsidR="00AD014A">
      <w:rPr>
        <w:rFonts w:ascii="Verdana" w:hAnsi="Verdana"/>
        <w:b/>
        <w:sz w:val="20"/>
        <w:szCs w:val="20"/>
      </w:rPr>
      <w:t>Realizační část informační a propagační kampaně</w:t>
    </w:r>
    <w:r w:rsidR="00071A66">
      <w:rPr>
        <w:rFonts w:ascii="Verdana" w:hAnsi="Verdana"/>
        <w:b/>
        <w:sz w:val="20"/>
        <w:szCs w:val="20"/>
      </w:rPr>
      <w:t xml:space="preserve"> na podporu kvalitních potravin pro roky 2018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89"/>
    <w:rsid w:val="000436C8"/>
    <w:rsid w:val="00065378"/>
    <w:rsid w:val="00071A66"/>
    <w:rsid w:val="000843CB"/>
    <w:rsid w:val="000B1941"/>
    <w:rsid w:val="000B4518"/>
    <w:rsid w:val="000E2CCB"/>
    <w:rsid w:val="0010761C"/>
    <w:rsid w:val="00130000"/>
    <w:rsid w:val="00130A51"/>
    <w:rsid w:val="0014388D"/>
    <w:rsid w:val="00160BA8"/>
    <w:rsid w:val="001623F3"/>
    <w:rsid w:val="001D15EC"/>
    <w:rsid w:val="001D2C4A"/>
    <w:rsid w:val="00203A32"/>
    <w:rsid w:val="00213DE3"/>
    <w:rsid w:val="0023197A"/>
    <w:rsid w:val="002363D8"/>
    <w:rsid w:val="00245269"/>
    <w:rsid w:val="00261F63"/>
    <w:rsid w:val="00282AF7"/>
    <w:rsid w:val="00286A2C"/>
    <w:rsid w:val="002D0DD2"/>
    <w:rsid w:val="002E67E0"/>
    <w:rsid w:val="002F6022"/>
    <w:rsid w:val="00304F14"/>
    <w:rsid w:val="00312561"/>
    <w:rsid w:val="003203EC"/>
    <w:rsid w:val="00321633"/>
    <w:rsid w:val="003447EF"/>
    <w:rsid w:val="00377A23"/>
    <w:rsid w:val="003A1C86"/>
    <w:rsid w:val="003A2A20"/>
    <w:rsid w:val="003B62C4"/>
    <w:rsid w:val="00404156"/>
    <w:rsid w:val="00412B45"/>
    <w:rsid w:val="00415049"/>
    <w:rsid w:val="00452A44"/>
    <w:rsid w:val="004628C9"/>
    <w:rsid w:val="0048547B"/>
    <w:rsid w:val="004A261F"/>
    <w:rsid w:val="004C4860"/>
    <w:rsid w:val="00536736"/>
    <w:rsid w:val="0054237E"/>
    <w:rsid w:val="00546A52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765C4"/>
    <w:rsid w:val="00782601"/>
    <w:rsid w:val="007C59D3"/>
    <w:rsid w:val="007F5A9F"/>
    <w:rsid w:val="007F6FD1"/>
    <w:rsid w:val="00880D3F"/>
    <w:rsid w:val="00882752"/>
    <w:rsid w:val="00887C95"/>
    <w:rsid w:val="008A5936"/>
    <w:rsid w:val="008C158F"/>
    <w:rsid w:val="008F5B18"/>
    <w:rsid w:val="00921FBF"/>
    <w:rsid w:val="0092553E"/>
    <w:rsid w:val="00926BB9"/>
    <w:rsid w:val="00940907"/>
    <w:rsid w:val="009500C2"/>
    <w:rsid w:val="0095661C"/>
    <w:rsid w:val="009573A9"/>
    <w:rsid w:val="00986495"/>
    <w:rsid w:val="009B65EF"/>
    <w:rsid w:val="009C68D8"/>
    <w:rsid w:val="00A02009"/>
    <w:rsid w:val="00A04F3F"/>
    <w:rsid w:val="00A07D05"/>
    <w:rsid w:val="00A15C40"/>
    <w:rsid w:val="00A26C3A"/>
    <w:rsid w:val="00A57DA9"/>
    <w:rsid w:val="00A870E9"/>
    <w:rsid w:val="00A93ABA"/>
    <w:rsid w:val="00AA0031"/>
    <w:rsid w:val="00AD014A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1642"/>
  <w15:docId w15:val="{A6B93991-0E50-46E1-BAB9-675FF68D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a.Machackova@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F1D1-AC6A-457B-A7CF-CA6B914A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Rychlovská Lenka Mgr.</cp:lastModifiedBy>
  <cp:revision>11</cp:revision>
  <cp:lastPrinted>2012-08-15T12:16:00Z</cp:lastPrinted>
  <dcterms:created xsi:type="dcterms:W3CDTF">2017-08-11T13:05:00Z</dcterms:created>
  <dcterms:modified xsi:type="dcterms:W3CDTF">2018-05-09T11:01:00Z</dcterms:modified>
</cp:coreProperties>
</file>